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717713683"/>
        <w:docPartObj>
          <w:docPartGallery w:val="Cover Pages"/>
          <w:docPartUnique/>
        </w:docPartObj>
      </w:sdtPr>
      <w:sdtEndPr/>
      <w:sdtContent>
        <w:p w14:paraId="4CC5C82B" w14:textId="44289BA6" w:rsidR="009C73E9" w:rsidRDefault="009C73E9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19680" behindDoc="1" locked="0" layoutInCell="1" allowOverlap="1" wp14:anchorId="5C556E81" wp14:editId="547D2BE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7" name="Grupo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8" name="Rectángulo 3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Pentágono 39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9-17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BD5B480" w14:textId="0FC8E2BD" w:rsidR="009C73E9" w:rsidRDefault="00D77416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7-9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0" name="Grupo 4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1" name="Grupo 4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2" name="Forma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4" name="Grupo 5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5" name="Forma libre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orma libre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Forma libre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Forma libre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orma libre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orma libre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C556E81" id="Grupo 37" o:spid="_x0000_s1026" style="position:absolute;margin-left:0;margin-top:0;width:172.8pt;height:718.55pt;z-index:-25159680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">
                    <v:rect id="Rectángulo 38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39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9-17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BD5B480" w14:textId="0FC8E2BD" w:rsidR="009C73E9" w:rsidRDefault="00D77416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7-9-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4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<v:group id="Grupo 4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o:lock v:ext="edit" aspectratio="t"/>
                        <v:shape id="Forma libre 42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43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44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45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HX7wAAAANsAAAAPAAAAZHJzL2Rvd25yZXYueG1sRE/LisIw&#10;FN0L/kO4gjtNKyp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IWB1+8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46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47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48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49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50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51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52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53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54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o:lock v:ext="edit" aspectratio="t"/>
                        <v:shape id="Forma libre 55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bRsxwAAANsAAAAPAAAAZHJzL2Rvd25yZXYueG1sRI9bawIx&#10;FITfC/6HcATfaraC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NwZtGz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56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57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58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59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60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61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62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63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64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65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0704" behindDoc="0" locked="0" layoutInCell="1" allowOverlap="1" wp14:anchorId="2E45A695" wp14:editId="29982DB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67" name="Cuadro de texto 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EB6085" w14:textId="143D0F76" w:rsidR="009C73E9" w:rsidRPr="00397827" w:rsidRDefault="00BF19CA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80"/>
                                    <w:szCs w:val="8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80"/>
                                      <w:szCs w:val="80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9A3C6C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80"/>
                                        <w:szCs w:val="80"/>
                                      </w:rPr>
                                      <w:t>Backup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0AE2ABE8" w14:textId="0B63F7E0" w:rsidR="009C73E9" w:rsidRPr="00397827" w:rsidRDefault="0039782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 w:rsidRPr="0039782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copia de segurida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45A69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7" o:spid="_x0000_s1055" type="#_x0000_t202" style="position:absolute;margin-left:0;margin-top:0;width:4in;height:84.25pt;z-index:25172070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" filled="f" stroked="f" strokeweight=".5pt">
                    <v:textbox style="mso-fit-shape-to-text:t" inset="0,0,0,0">
                      <w:txbxContent>
                        <w:p w14:paraId="32EB6085" w14:textId="143D0F76" w:rsidR="009C73E9" w:rsidRPr="00397827" w:rsidRDefault="00BF19CA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80"/>
                              <w:szCs w:val="8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80"/>
                                <w:szCs w:val="80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9A3C6C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80"/>
                                  <w:szCs w:val="80"/>
                                </w:rPr>
                                <w:t>Backup</w:t>
                              </w:r>
                              <w:proofErr w:type="spellEnd"/>
                            </w:sdtContent>
                          </w:sdt>
                        </w:p>
                        <w:p w14:paraId="0AE2ABE8" w14:textId="0B63F7E0" w:rsidR="009C73E9" w:rsidRPr="00397827" w:rsidRDefault="00397827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 w:rsidRPr="00397827"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32"/>
                              <w:szCs w:val="32"/>
                            </w:rPr>
                            <w:t>copia de segurida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A9CE885" w14:textId="2D948CA6" w:rsidR="009C73E9" w:rsidRDefault="00D7741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1728" behindDoc="0" locked="0" layoutInCell="1" allowOverlap="1" wp14:anchorId="6109D2A5" wp14:editId="6369A66B">
                    <wp:simplePos x="0" y="0"/>
                    <wp:positionH relativeFrom="page">
                      <wp:posOffset>3897415</wp:posOffset>
                    </wp:positionH>
                    <wp:positionV relativeFrom="margin">
                      <wp:posOffset>7294622</wp:posOffset>
                    </wp:positionV>
                    <wp:extent cx="3657600" cy="626400"/>
                    <wp:effectExtent l="0" t="0" r="7620" b="2540"/>
                    <wp:wrapNone/>
                    <wp:docPr id="66" name="Cuadro de texto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626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7C70C7" w14:textId="77777777" w:rsidR="00397827" w:rsidRDefault="00BF19CA" w:rsidP="00397827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97827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Santiago Romero Peña</w:t>
                                    </w:r>
                                  </w:sdtContent>
                                </w:sdt>
                                <w:r w:rsidR="00397827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    </w:t>
                                </w:r>
                              </w:p>
                              <w:p w14:paraId="2789A9FF" w14:textId="77777777" w:rsidR="00397827" w:rsidRDefault="00397827" w:rsidP="00397827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 Helen Chavarro  </w:t>
                                </w:r>
                              </w:p>
                              <w:p w14:paraId="41A6EDC8" w14:textId="73FF6319" w:rsidR="009C73E9" w:rsidRDefault="00397827" w:rsidP="00397827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 Laurent Garz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09D2A5" id="Cuadro de texto 66" o:spid="_x0000_s1056" type="#_x0000_t202" style="position:absolute;margin-left:306.9pt;margin-top:574.4pt;width:4in;height:49.3pt;z-index:25172172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" filled="f" stroked="f" strokeweight=".5pt">
                    <v:textbox inset="0,0,0,0">
                      <w:txbxContent>
                        <w:p w14:paraId="4F7C70C7" w14:textId="77777777" w:rsidR="00397827" w:rsidRDefault="00BF19CA" w:rsidP="00397827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97827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Santiago Romero Peña</w:t>
                              </w:r>
                            </w:sdtContent>
                          </w:sdt>
                          <w:r w:rsidR="00397827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    </w:t>
                          </w:r>
                        </w:p>
                        <w:p w14:paraId="2789A9FF" w14:textId="77777777" w:rsidR="00397827" w:rsidRDefault="00397827" w:rsidP="00397827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 Helen Chavarro  </w:t>
                          </w:r>
                        </w:p>
                        <w:p w14:paraId="41A6EDC8" w14:textId="73FF6319" w:rsidR="009C73E9" w:rsidRDefault="00397827" w:rsidP="00397827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 Laurent Garzón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3776" behindDoc="0" locked="0" layoutInCell="1" allowOverlap="1" wp14:anchorId="6F5A1611" wp14:editId="4FD64600">
                    <wp:simplePos x="0" y="0"/>
                    <wp:positionH relativeFrom="page">
                      <wp:posOffset>946490</wp:posOffset>
                    </wp:positionH>
                    <wp:positionV relativeFrom="page">
                      <wp:posOffset>4496925</wp:posOffset>
                    </wp:positionV>
                    <wp:extent cx="3657600" cy="1069848"/>
                    <wp:effectExtent l="0" t="0" r="7620" b="635"/>
                    <wp:wrapNone/>
                    <wp:docPr id="68" name="Cuadro de texto 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CDC7AD" w14:textId="7A0192D3" w:rsidR="00397827" w:rsidRPr="009C73E9" w:rsidRDefault="00397827" w:rsidP="00397827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Universo del libro</w:t>
                                </w:r>
                              </w:p>
                              <w:p w14:paraId="447228B1" w14:textId="77777777" w:rsidR="00397827" w:rsidRDefault="00397827" w:rsidP="0039782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5A1611" id="Cuadro de texto 68" o:spid="_x0000_s1057" type="#_x0000_t202" style="position:absolute;margin-left:74.55pt;margin-top:354.1pt;width:4in;height:84.25pt;z-index:25172377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" filled="f" stroked="f" strokeweight=".5pt">
                    <v:textbox style="mso-fit-shape-to-text:t" inset="0,0,0,0">
                      <w:txbxContent>
                        <w:p w14:paraId="6FCDC7AD" w14:textId="7A0192D3" w:rsidR="00397827" w:rsidRPr="009C73E9" w:rsidRDefault="00397827" w:rsidP="00397827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72"/>
                              <w:szCs w:val="72"/>
                            </w:rPr>
                            <w:t>Universo del libro</w:t>
                          </w:r>
                        </w:p>
                        <w:p w14:paraId="447228B1" w14:textId="77777777" w:rsidR="00397827" w:rsidRDefault="00397827" w:rsidP="0039782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C73E9">
            <w:br w:type="page"/>
          </w:r>
        </w:p>
      </w:sdtContent>
    </w:sdt>
    <w:p w14:paraId="50911A6B" w14:textId="77777777" w:rsidR="00F82EE0" w:rsidRDefault="00F82EE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85688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AF6E7C" w14:textId="7A1A325C" w:rsidR="00F82EE0" w:rsidRDefault="00F82EE0">
          <w:pPr>
            <w:pStyle w:val="TtuloTDC"/>
          </w:pPr>
          <w:r>
            <w:rPr>
              <w:lang w:val="es-ES"/>
            </w:rPr>
            <w:t xml:space="preserve">Tabla de contenido </w:t>
          </w:r>
          <w:r w:rsidR="00D77416">
            <w:rPr>
              <w:lang w:val="es-ES"/>
            </w:rPr>
            <w:t>pruebas</w:t>
          </w:r>
        </w:p>
        <w:p w14:paraId="7B18026F" w14:textId="70C9D28D" w:rsidR="00D77416" w:rsidRDefault="00F82EE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772182" w:history="1">
            <w:r w:rsidR="00D77416" w:rsidRPr="005A58EA">
              <w:rPr>
                <w:rStyle w:val="Hipervnculo"/>
                <w:noProof/>
              </w:rPr>
              <w:t>1.</w:t>
            </w:r>
            <w:r w:rsidR="00D77416">
              <w:rPr>
                <w:rFonts w:eastAsiaTheme="minorEastAsia"/>
                <w:noProof/>
                <w:lang w:eastAsia="es-CO"/>
              </w:rPr>
              <w:tab/>
            </w:r>
            <w:r w:rsidR="00D77416" w:rsidRPr="005A58EA">
              <w:rPr>
                <w:rStyle w:val="Hipervnculo"/>
                <w:noProof/>
              </w:rPr>
              <w:t>Exportar base de datos</w:t>
            </w:r>
            <w:r w:rsidR="00D77416">
              <w:rPr>
                <w:noProof/>
                <w:webHidden/>
              </w:rPr>
              <w:tab/>
            </w:r>
            <w:r w:rsidR="00D77416">
              <w:rPr>
                <w:noProof/>
                <w:webHidden/>
              </w:rPr>
              <w:fldChar w:fldCharType="begin"/>
            </w:r>
            <w:r w:rsidR="00D77416">
              <w:rPr>
                <w:noProof/>
                <w:webHidden/>
              </w:rPr>
              <w:instrText xml:space="preserve"> PAGEREF _Toc82772182 \h </w:instrText>
            </w:r>
            <w:r w:rsidR="00D77416">
              <w:rPr>
                <w:noProof/>
                <w:webHidden/>
              </w:rPr>
            </w:r>
            <w:r w:rsidR="00D77416">
              <w:rPr>
                <w:noProof/>
                <w:webHidden/>
              </w:rPr>
              <w:fldChar w:fldCharType="separate"/>
            </w:r>
            <w:r w:rsidR="00D77416">
              <w:rPr>
                <w:noProof/>
                <w:webHidden/>
              </w:rPr>
              <w:t>2</w:t>
            </w:r>
            <w:r w:rsidR="00D77416">
              <w:rPr>
                <w:noProof/>
                <w:webHidden/>
              </w:rPr>
              <w:fldChar w:fldCharType="end"/>
            </w:r>
          </w:hyperlink>
        </w:p>
        <w:p w14:paraId="632253D5" w14:textId="6D4DABC5" w:rsidR="00D77416" w:rsidRDefault="00BF19C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2772183" w:history="1">
            <w:r w:rsidR="00D77416" w:rsidRPr="005A58EA">
              <w:rPr>
                <w:rStyle w:val="Hipervnculo"/>
                <w:noProof/>
              </w:rPr>
              <w:t>2.</w:t>
            </w:r>
            <w:r w:rsidR="00D77416">
              <w:rPr>
                <w:rFonts w:eastAsiaTheme="minorEastAsia"/>
                <w:noProof/>
                <w:lang w:eastAsia="es-CO"/>
              </w:rPr>
              <w:tab/>
            </w:r>
            <w:r w:rsidR="00D77416" w:rsidRPr="005A58EA">
              <w:rPr>
                <w:rStyle w:val="Hipervnculo"/>
                <w:noProof/>
              </w:rPr>
              <w:t>Importar base de datos</w:t>
            </w:r>
            <w:r w:rsidR="00D77416">
              <w:rPr>
                <w:noProof/>
                <w:webHidden/>
              </w:rPr>
              <w:tab/>
            </w:r>
            <w:r w:rsidR="00D77416">
              <w:rPr>
                <w:noProof/>
                <w:webHidden/>
              </w:rPr>
              <w:fldChar w:fldCharType="begin"/>
            </w:r>
            <w:r w:rsidR="00D77416">
              <w:rPr>
                <w:noProof/>
                <w:webHidden/>
              </w:rPr>
              <w:instrText xml:space="preserve"> PAGEREF _Toc82772183 \h </w:instrText>
            </w:r>
            <w:r w:rsidR="00D77416">
              <w:rPr>
                <w:noProof/>
                <w:webHidden/>
              </w:rPr>
            </w:r>
            <w:r w:rsidR="00D77416">
              <w:rPr>
                <w:noProof/>
                <w:webHidden/>
              </w:rPr>
              <w:fldChar w:fldCharType="separate"/>
            </w:r>
            <w:r w:rsidR="00D77416">
              <w:rPr>
                <w:noProof/>
                <w:webHidden/>
              </w:rPr>
              <w:t>3</w:t>
            </w:r>
            <w:r w:rsidR="00D77416">
              <w:rPr>
                <w:noProof/>
                <w:webHidden/>
              </w:rPr>
              <w:fldChar w:fldCharType="end"/>
            </w:r>
          </w:hyperlink>
        </w:p>
        <w:p w14:paraId="36F707CB" w14:textId="03F32472" w:rsidR="00D77416" w:rsidRDefault="00BF19C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2772184" w:history="1">
            <w:r w:rsidR="00D77416" w:rsidRPr="005A58EA">
              <w:rPr>
                <w:rStyle w:val="Hipervnculo"/>
                <w:noProof/>
              </w:rPr>
              <w:t>3.</w:t>
            </w:r>
            <w:r w:rsidR="00D77416">
              <w:rPr>
                <w:rFonts w:eastAsiaTheme="minorEastAsia"/>
                <w:noProof/>
                <w:lang w:eastAsia="es-CO"/>
              </w:rPr>
              <w:tab/>
            </w:r>
            <w:r w:rsidR="00D77416" w:rsidRPr="005A58EA">
              <w:rPr>
                <w:rStyle w:val="Hipervnculo"/>
                <w:noProof/>
              </w:rPr>
              <w:t>Automatización de la creación de backup de la base de datos</w:t>
            </w:r>
            <w:r w:rsidR="00D77416">
              <w:rPr>
                <w:noProof/>
                <w:webHidden/>
              </w:rPr>
              <w:tab/>
            </w:r>
            <w:r w:rsidR="00D77416">
              <w:rPr>
                <w:noProof/>
                <w:webHidden/>
              </w:rPr>
              <w:fldChar w:fldCharType="begin"/>
            </w:r>
            <w:r w:rsidR="00D77416">
              <w:rPr>
                <w:noProof/>
                <w:webHidden/>
              </w:rPr>
              <w:instrText xml:space="preserve"> PAGEREF _Toc82772184 \h </w:instrText>
            </w:r>
            <w:r w:rsidR="00D77416">
              <w:rPr>
                <w:noProof/>
                <w:webHidden/>
              </w:rPr>
            </w:r>
            <w:r w:rsidR="00D77416">
              <w:rPr>
                <w:noProof/>
                <w:webHidden/>
              </w:rPr>
              <w:fldChar w:fldCharType="separate"/>
            </w:r>
            <w:r w:rsidR="00D77416">
              <w:rPr>
                <w:noProof/>
                <w:webHidden/>
              </w:rPr>
              <w:t>4</w:t>
            </w:r>
            <w:r w:rsidR="00D77416">
              <w:rPr>
                <w:noProof/>
                <w:webHidden/>
              </w:rPr>
              <w:fldChar w:fldCharType="end"/>
            </w:r>
          </w:hyperlink>
        </w:p>
        <w:p w14:paraId="61366327" w14:textId="3DF2C26D" w:rsidR="00F82EE0" w:rsidRDefault="00F82EE0">
          <w:r>
            <w:rPr>
              <w:b/>
              <w:bCs/>
              <w:lang w:val="es-ES"/>
            </w:rPr>
            <w:fldChar w:fldCharType="end"/>
          </w:r>
        </w:p>
      </w:sdtContent>
    </w:sdt>
    <w:p w14:paraId="7E86A7E1" w14:textId="77777777" w:rsidR="00F82EE0" w:rsidRDefault="00F82EE0">
      <w:r>
        <w:br w:type="page"/>
      </w:r>
    </w:p>
    <w:p w14:paraId="0EE36557" w14:textId="77777777" w:rsidR="005636BE" w:rsidRDefault="005636BE"/>
    <w:p w14:paraId="44B38529" w14:textId="66DA38DA" w:rsidR="00E66C24" w:rsidRDefault="00501DA9" w:rsidP="00E66C24">
      <w:pPr>
        <w:pStyle w:val="Ttulo1"/>
        <w:numPr>
          <w:ilvl w:val="0"/>
          <w:numId w:val="5"/>
        </w:numPr>
      </w:pPr>
      <w:bookmarkStart w:id="0" w:name="_Toc82772182"/>
      <w:r>
        <w:t>Exportar base de datos</w:t>
      </w:r>
      <w:bookmarkEnd w:id="0"/>
    </w:p>
    <w:p w14:paraId="765DE2AF" w14:textId="77777777" w:rsidR="003B7682" w:rsidRPr="003B7682" w:rsidRDefault="003B7682" w:rsidP="003B7682">
      <w:pPr>
        <w:spacing w:after="0"/>
      </w:pPr>
    </w:p>
    <w:p w14:paraId="26BEBE7F" w14:textId="005B206D" w:rsidR="00E66C24" w:rsidRDefault="007F6231" w:rsidP="00E66C24">
      <w:pPr>
        <w:pStyle w:val="Prrafodelista"/>
        <w:ind w:left="1485"/>
      </w:pPr>
      <w:r>
        <w:t>Aquí en exportar se muestra el comando</w:t>
      </w:r>
    </w:p>
    <w:p w14:paraId="0F0554A6" w14:textId="36E2F906" w:rsidR="00501DA9" w:rsidRDefault="00501DA9" w:rsidP="00E66C24">
      <w:pPr>
        <w:pStyle w:val="Prrafodelista"/>
        <w:ind w:left="765"/>
        <w:rPr>
          <w:noProof/>
        </w:rPr>
      </w:pPr>
      <w:r>
        <w:rPr>
          <w:noProof/>
        </w:rPr>
        <w:drawing>
          <wp:inline distT="0" distB="0" distL="0" distR="0" wp14:anchorId="26338098" wp14:editId="20D90616">
            <wp:extent cx="3877578" cy="2647950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8379" t="21770" b="34883"/>
                    <a:stretch/>
                  </pic:blipFill>
                  <pic:spPr bwMode="auto">
                    <a:xfrm>
                      <a:off x="0" y="0"/>
                      <a:ext cx="3910226" cy="2670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83EFC" w14:textId="68823E99" w:rsidR="00501DA9" w:rsidRDefault="00501DA9" w:rsidP="00E66C24">
      <w:pPr>
        <w:pStyle w:val="Prrafodelista"/>
        <w:ind w:left="765"/>
        <w:rPr>
          <w:noProof/>
        </w:rPr>
      </w:pPr>
    </w:p>
    <w:p w14:paraId="67A863F9" w14:textId="77777777" w:rsidR="00501DA9" w:rsidRDefault="00501DA9" w:rsidP="00E66C24">
      <w:pPr>
        <w:pStyle w:val="Prrafodelista"/>
        <w:ind w:left="765"/>
        <w:rPr>
          <w:noProof/>
        </w:rPr>
      </w:pPr>
    </w:p>
    <w:p w14:paraId="42C991E1" w14:textId="7CC014B3" w:rsidR="00501DA9" w:rsidRDefault="00597F5F" w:rsidP="00E66C24">
      <w:pPr>
        <w:pStyle w:val="Prrafodelista"/>
        <w:ind w:left="765"/>
        <w:rPr>
          <w:noProof/>
        </w:rPr>
      </w:pPr>
      <w:r>
        <w:rPr>
          <w:noProof/>
        </w:rPr>
        <w:t xml:space="preserve">En esta </w:t>
      </w:r>
      <w:r w:rsidR="007F6231">
        <w:rPr>
          <w:noProof/>
        </w:rPr>
        <w:t>se muestra como se cre</w:t>
      </w:r>
      <w:r>
        <w:rPr>
          <w:noProof/>
        </w:rPr>
        <w:t>o</w:t>
      </w:r>
      <w:r w:rsidR="007F6231">
        <w:rPr>
          <w:noProof/>
        </w:rPr>
        <w:t xml:space="preserve"> el archivo</w:t>
      </w:r>
    </w:p>
    <w:p w14:paraId="7E9EC9A0" w14:textId="0D806B03" w:rsidR="00E66C24" w:rsidRDefault="00501DA9" w:rsidP="00E66C24">
      <w:pPr>
        <w:pStyle w:val="Prrafodelista"/>
        <w:ind w:left="765"/>
      </w:pPr>
      <w:r>
        <w:rPr>
          <w:noProof/>
        </w:rPr>
        <w:drawing>
          <wp:inline distT="0" distB="0" distL="0" distR="0" wp14:anchorId="129600EC" wp14:editId="31FAE782">
            <wp:extent cx="4932000" cy="1900555"/>
            <wp:effectExtent l="0" t="0" r="2540" b="44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8348"/>
                    <a:stretch/>
                  </pic:blipFill>
                  <pic:spPr bwMode="auto">
                    <a:xfrm>
                      <a:off x="0" y="0"/>
                      <a:ext cx="4979324" cy="1918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5905C" w14:textId="50B347F5" w:rsidR="00501DA9" w:rsidRDefault="00501DA9" w:rsidP="00E66C24">
      <w:pPr>
        <w:pStyle w:val="Prrafodelista"/>
        <w:ind w:left="765"/>
      </w:pPr>
    </w:p>
    <w:p w14:paraId="08DC73AC" w14:textId="2011B621" w:rsidR="00501DA9" w:rsidRPr="00E66C24" w:rsidRDefault="00501DA9" w:rsidP="00E66C24">
      <w:pPr>
        <w:pStyle w:val="Prrafodelista"/>
        <w:ind w:left="765"/>
      </w:pPr>
    </w:p>
    <w:p w14:paraId="2CAA07DF" w14:textId="77777777" w:rsidR="00E66C24" w:rsidRDefault="00E66C24" w:rsidP="00E66C24"/>
    <w:p w14:paraId="11FCBC86" w14:textId="1A810760" w:rsidR="00E66C24" w:rsidRDefault="00E66C24" w:rsidP="00E66C24"/>
    <w:p w14:paraId="6304B727" w14:textId="46F345BC" w:rsidR="007F6231" w:rsidRDefault="007F6231" w:rsidP="00E66C24"/>
    <w:p w14:paraId="7DC70CB8" w14:textId="583FDD5D" w:rsidR="007F6231" w:rsidRDefault="007F6231" w:rsidP="00E66C24"/>
    <w:p w14:paraId="251C0FA1" w14:textId="40905AF8" w:rsidR="007F6231" w:rsidRDefault="007F6231" w:rsidP="00E66C24"/>
    <w:p w14:paraId="7CFEC0DE" w14:textId="543A109D" w:rsidR="007F6231" w:rsidRDefault="007F6231" w:rsidP="00E66C24"/>
    <w:p w14:paraId="529C3C90" w14:textId="647872B0" w:rsidR="007F6231" w:rsidRDefault="007F6231" w:rsidP="00E66C24">
      <w:r>
        <w:lastRenderedPageBreak/>
        <w:t xml:space="preserve">Y aquí se </w:t>
      </w:r>
      <w:r w:rsidR="00597F5F">
        <w:t>muestra el</w:t>
      </w:r>
      <w:r>
        <w:t xml:space="preserve"> </w:t>
      </w:r>
      <w:r w:rsidR="00597F5F">
        <w:t>código de</w:t>
      </w:r>
      <w:r>
        <w:t xml:space="preserve"> la base de datos</w:t>
      </w:r>
    </w:p>
    <w:p w14:paraId="27D9113C" w14:textId="35EEA221" w:rsidR="00E66C24" w:rsidRDefault="00501DA9" w:rsidP="00E66C24">
      <w:r>
        <w:rPr>
          <w:noProof/>
        </w:rPr>
        <w:drawing>
          <wp:inline distT="0" distB="0" distL="0" distR="0" wp14:anchorId="1ECE8F5A" wp14:editId="5FCC2CE3">
            <wp:extent cx="4248000" cy="2389500"/>
            <wp:effectExtent l="0" t="0" r="63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67" t="5622" r="8893" b="5833"/>
                    <a:stretch/>
                  </pic:blipFill>
                  <pic:spPr bwMode="auto">
                    <a:xfrm>
                      <a:off x="0" y="0"/>
                      <a:ext cx="4276728" cy="2405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6F93F" w14:textId="77777777" w:rsidR="00E66C24" w:rsidRDefault="00E66C24" w:rsidP="00E66C24"/>
    <w:p w14:paraId="6844C68B" w14:textId="77777777" w:rsidR="00E66C24" w:rsidRDefault="00E66C24" w:rsidP="00E66C24"/>
    <w:p w14:paraId="3181A87A" w14:textId="77777777" w:rsidR="00E66C24" w:rsidRDefault="00E66C24" w:rsidP="00E66C24"/>
    <w:p w14:paraId="56290BF6" w14:textId="77777777" w:rsidR="00F53257" w:rsidRDefault="00F53257" w:rsidP="00E66C24"/>
    <w:p w14:paraId="7FBCCCAE" w14:textId="77777777" w:rsidR="00C21FB2" w:rsidRDefault="00C21FB2" w:rsidP="00E66C24"/>
    <w:p w14:paraId="55B3B529" w14:textId="77777777" w:rsidR="00F53257" w:rsidRDefault="00F53257" w:rsidP="00E66C24"/>
    <w:p w14:paraId="6A39CDC8" w14:textId="77777777" w:rsidR="00C21FB2" w:rsidRDefault="00C21FB2" w:rsidP="00E66C24"/>
    <w:p w14:paraId="469858C2" w14:textId="604E0FDA" w:rsidR="00F82EE0" w:rsidRPr="0042463E" w:rsidRDefault="0042463E" w:rsidP="0042463E">
      <w:pPr>
        <w:pStyle w:val="Ttulo1"/>
        <w:numPr>
          <w:ilvl w:val="0"/>
          <w:numId w:val="5"/>
        </w:numPr>
      </w:pPr>
      <w:bookmarkStart w:id="1" w:name="_Toc82772183"/>
      <w:r>
        <w:t>Importar base de datos</w:t>
      </w:r>
      <w:bookmarkEnd w:id="1"/>
    </w:p>
    <w:p w14:paraId="79DD8021" w14:textId="611E8825" w:rsidR="0042463E" w:rsidRDefault="007F6231" w:rsidP="00F53257">
      <w:pPr>
        <w:rPr>
          <w:noProof/>
        </w:rPr>
      </w:pPr>
      <w:r>
        <w:rPr>
          <w:noProof/>
        </w:rPr>
        <w:t>Bn aquí se muestra el codigo para importar la base de datos</w:t>
      </w:r>
    </w:p>
    <w:p w14:paraId="279260F9" w14:textId="3215DE4D" w:rsidR="00F53257" w:rsidRDefault="0042463E" w:rsidP="00F53257">
      <w:r>
        <w:rPr>
          <w:noProof/>
        </w:rPr>
        <w:drawing>
          <wp:inline distT="0" distB="0" distL="0" distR="0" wp14:anchorId="07ACB7EB" wp14:editId="0DFD3DCA">
            <wp:extent cx="5148000" cy="252181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188" b="17425"/>
                    <a:stretch/>
                  </pic:blipFill>
                  <pic:spPr bwMode="auto">
                    <a:xfrm>
                      <a:off x="0" y="0"/>
                      <a:ext cx="5156277" cy="2525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DF1B0" w14:textId="282DABE1" w:rsidR="0042463E" w:rsidRDefault="0042463E" w:rsidP="00F53257"/>
    <w:p w14:paraId="24E349FB" w14:textId="1E271463" w:rsidR="0042463E" w:rsidRDefault="007F6231" w:rsidP="00F53257">
      <w:pPr>
        <w:rPr>
          <w:noProof/>
        </w:rPr>
      </w:pPr>
      <w:r>
        <w:rPr>
          <w:noProof/>
        </w:rPr>
        <w:lastRenderedPageBreak/>
        <w:t xml:space="preserve">Aquí se muestra lo que importo del codigo se genero </w:t>
      </w:r>
      <w:r w:rsidR="009A3C6C">
        <w:rPr>
          <w:noProof/>
        </w:rPr>
        <w:t>un</w:t>
      </w:r>
      <w:r>
        <w:rPr>
          <w:noProof/>
        </w:rPr>
        <w:t xml:space="preserve">  archivo</w:t>
      </w:r>
    </w:p>
    <w:p w14:paraId="2F8426EC" w14:textId="77777777" w:rsidR="0042463E" w:rsidRDefault="0042463E" w:rsidP="00F53257">
      <w:pPr>
        <w:rPr>
          <w:noProof/>
        </w:rPr>
      </w:pPr>
    </w:p>
    <w:p w14:paraId="7B27A064" w14:textId="0DEF87AE" w:rsidR="0042463E" w:rsidRDefault="0042463E" w:rsidP="00F53257">
      <w:r>
        <w:rPr>
          <w:noProof/>
        </w:rPr>
        <w:drawing>
          <wp:inline distT="0" distB="0" distL="0" distR="0" wp14:anchorId="6C5E1CD7" wp14:editId="2B869E26">
            <wp:extent cx="5385604" cy="1915200"/>
            <wp:effectExtent l="0" t="0" r="5715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698" t="5248" r="3611" b="38677"/>
                    <a:stretch/>
                  </pic:blipFill>
                  <pic:spPr bwMode="auto">
                    <a:xfrm>
                      <a:off x="0" y="0"/>
                      <a:ext cx="5415052" cy="1925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4DE6D" w14:textId="09A0541E" w:rsidR="0042463E" w:rsidRDefault="0042463E" w:rsidP="00F53257"/>
    <w:p w14:paraId="6C3C8768" w14:textId="77777777" w:rsidR="0042463E" w:rsidRDefault="0042463E" w:rsidP="00F53257">
      <w:pPr>
        <w:rPr>
          <w:noProof/>
        </w:rPr>
      </w:pPr>
    </w:p>
    <w:p w14:paraId="5C25126E" w14:textId="71D868BD" w:rsidR="0042463E" w:rsidRDefault="0042463E" w:rsidP="00F53257"/>
    <w:p w14:paraId="7A3410C0" w14:textId="77777777" w:rsidR="00C21FB2" w:rsidRDefault="00C21FB2" w:rsidP="00E66C24"/>
    <w:p w14:paraId="7E63ADEF" w14:textId="6107D8B4" w:rsidR="00F82EE0" w:rsidRPr="00557CAE" w:rsidRDefault="00557CAE" w:rsidP="00557CAE">
      <w:pPr>
        <w:pStyle w:val="Ttulo1"/>
        <w:numPr>
          <w:ilvl w:val="0"/>
          <w:numId w:val="5"/>
        </w:numPr>
      </w:pPr>
      <w:bookmarkStart w:id="2" w:name="_Toc82772184"/>
      <w:r>
        <w:t>Automatización de la creación de backup de la base de datos</w:t>
      </w:r>
      <w:bookmarkEnd w:id="2"/>
    </w:p>
    <w:p w14:paraId="5114AC0D" w14:textId="2A0BD424" w:rsidR="00F82EE0" w:rsidRPr="00F82EE0" w:rsidRDefault="007F6231" w:rsidP="00F82EE0">
      <w:pPr>
        <w:pStyle w:val="Prrafodelista"/>
        <w:ind w:left="765"/>
      </w:pPr>
      <w:r>
        <w:t>Aquí se muestra el código bat para que genere el archivo</w:t>
      </w:r>
    </w:p>
    <w:p w14:paraId="07439AFE" w14:textId="75D4A0CB" w:rsidR="00557CAE" w:rsidRDefault="00557CAE" w:rsidP="00557CAE">
      <w:pPr>
        <w:rPr>
          <w:noProof/>
        </w:rPr>
      </w:pPr>
      <w:r>
        <w:rPr>
          <w:noProof/>
        </w:rPr>
        <w:drawing>
          <wp:inline distT="0" distB="0" distL="0" distR="0" wp14:anchorId="5FAE898A" wp14:editId="45DF5943">
            <wp:extent cx="4500000" cy="2946778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446" t="3193" r="21726" b="20167"/>
                    <a:stretch/>
                  </pic:blipFill>
                  <pic:spPr bwMode="auto">
                    <a:xfrm>
                      <a:off x="0" y="0"/>
                      <a:ext cx="4509547" cy="295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993AA" w14:textId="22040664" w:rsidR="00557CAE" w:rsidRDefault="00557CAE" w:rsidP="00557CAE">
      <w:pPr>
        <w:rPr>
          <w:noProof/>
        </w:rPr>
      </w:pPr>
    </w:p>
    <w:p w14:paraId="0F75E347" w14:textId="389CD011" w:rsidR="00557CAE" w:rsidRDefault="00557CAE" w:rsidP="00557CAE">
      <w:pPr>
        <w:rPr>
          <w:noProof/>
        </w:rPr>
      </w:pPr>
    </w:p>
    <w:p w14:paraId="72E6FBA2" w14:textId="22505F6D" w:rsidR="00557CAE" w:rsidRDefault="00557CAE" w:rsidP="00557CAE">
      <w:pPr>
        <w:rPr>
          <w:noProof/>
        </w:rPr>
      </w:pPr>
    </w:p>
    <w:p w14:paraId="0069AFE5" w14:textId="7FEE7EBA" w:rsidR="00557CAE" w:rsidRDefault="007F6231" w:rsidP="00557CAE">
      <w:pPr>
        <w:rPr>
          <w:noProof/>
        </w:rPr>
      </w:pPr>
      <w:r>
        <w:rPr>
          <w:noProof/>
        </w:rPr>
        <w:lastRenderedPageBreak/>
        <w:t>Aquí se genero el archivo</w:t>
      </w:r>
    </w:p>
    <w:p w14:paraId="77EC5DFC" w14:textId="77777777" w:rsidR="00557CAE" w:rsidRDefault="00557CAE" w:rsidP="00557CAE">
      <w:pPr>
        <w:rPr>
          <w:noProof/>
        </w:rPr>
      </w:pPr>
    </w:p>
    <w:p w14:paraId="6B4BB9FC" w14:textId="7B809117" w:rsidR="00557CAE" w:rsidRDefault="00557CAE" w:rsidP="00557CAE">
      <w:pPr>
        <w:rPr>
          <w:noProof/>
        </w:rPr>
      </w:pPr>
      <w:r>
        <w:rPr>
          <w:noProof/>
        </w:rPr>
        <w:drawing>
          <wp:inline distT="0" distB="0" distL="0" distR="0" wp14:anchorId="243838A2" wp14:editId="5FB96772">
            <wp:extent cx="4924754" cy="199440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240" r="7085" b="39033"/>
                    <a:stretch/>
                  </pic:blipFill>
                  <pic:spPr bwMode="auto">
                    <a:xfrm>
                      <a:off x="0" y="0"/>
                      <a:ext cx="4942713" cy="2001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B1260" w14:textId="3F2524D6" w:rsidR="007F6231" w:rsidRDefault="007F6231" w:rsidP="00557CAE">
      <w:pPr>
        <w:rPr>
          <w:noProof/>
        </w:rPr>
      </w:pPr>
      <w:r>
        <w:rPr>
          <w:noProof/>
        </w:rPr>
        <w:t>aqui nos vamos para panel de control buscamos herramientas administrativas</w:t>
      </w:r>
    </w:p>
    <w:p w14:paraId="53AB4D0C" w14:textId="230DCDF9" w:rsidR="00557CAE" w:rsidRDefault="00557CAE" w:rsidP="00557CAE">
      <w:pPr>
        <w:rPr>
          <w:noProof/>
        </w:rPr>
      </w:pPr>
      <w:r>
        <w:rPr>
          <w:noProof/>
        </w:rPr>
        <w:drawing>
          <wp:inline distT="0" distB="0" distL="0" distR="0" wp14:anchorId="3C262DE0" wp14:editId="6E0C3484">
            <wp:extent cx="4075200" cy="2277484"/>
            <wp:effectExtent l="0" t="0" r="1905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300" t="19620" r="20169" b="22221"/>
                    <a:stretch/>
                  </pic:blipFill>
                  <pic:spPr bwMode="auto">
                    <a:xfrm>
                      <a:off x="0" y="0"/>
                      <a:ext cx="4104518" cy="2293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39C67" w14:textId="1D52CDCD" w:rsidR="00557CAE" w:rsidRDefault="00557CAE" w:rsidP="00557CAE">
      <w:pPr>
        <w:rPr>
          <w:noProof/>
        </w:rPr>
      </w:pPr>
    </w:p>
    <w:p w14:paraId="6D31DB65" w14:textId="0F02F0AC" w:rsidR="00557CAE" w:rsidRDefault="00557CAE" w:rsidP="00557CAE">
      <w:pPr>
        <w:rPr>
          <w:noProof/>
        </w:rPr>
      </w:pPr>
    </w:p>
    <w:p w14:paraId="7ED7C288" w14:textId="364EE99F" w:rsidR="007F6231" w:rsidRDefault="007F6231" w:rsidP="00557CAE">
      <w:pPr>
        <w:rPr>
          <w:noProof/>
        </w:rPr>
      </w:pPr>
    </w:p>
    <w:p w14:paraId="0C654950" w14:textId="24BA3FA8" w:rsidR="007F6231" w:rsidRDefault="007F6231" w:rsidP="00557CAE">
      <w:pPr>
        <w:rPr>
          <w:noProof/>
        </w:rPr>
      </w:pPr>
    </w:p>
    <w:p w14:paraId="1828CF59" w14:textId="70A74F76" w:rsidR="007F6231" w:rsidRDefault="007F6231" w:rsidP="00557CAE">
      <w:pPr>
        <w:rPr>
          <w:noProof/>
        </w:rPr>
      </w:pPr>
    </w:p>
    <w:p w14:paraId="5DA062AB" w14:textId="6CF61D40" w:rsidR="007F6231" w:rsidRDefault="007F6231" w:rsidP="00557CAE">
      <w:pPr>
        <w:rPr>
          <w:noProof/>
        </w:rPr>
      </w:pPr>
    </w:p>
    <w:p w14:paraId="38CD0601" w14:textId="2C6C219E" w:rsidR="007F6231" w:rsidRDefault="007F6231" w:rsidP="00557CAE">
      <w:pPr>
        <w:rPr>
          <w:noProof/>
        </w:rPr>
      </w:pPr>
    </w:p>
    <w:p w14:paraId="4B52684A" w14:textId="3377BA12" w:rsidR="007F6231" w:rsidRDefault="007F6231" w:rsidP="00557CAE">
      <w:pPr>
        <w:rPr>
          <w:noProof/>
        </w:rPr>
      </w:pPr>
    </w:p>
    <w:p w14:paraId="132A208E" w14:textId="522F9D29" w:rsidR="007F6231" w:rsidRDefault="007F6231" w:rsidP="00557CAE">
      <w:pPr>
        <w:rPr>
          <w:noProof/>
        </w:rPr>
      </w:pPr>
    </w:p>
    <w:p w14:paraId="07AD02DE" w14:textId="1353B161" w:rsidR="007F6231" w:rsidRDefault="007F6231" w:rsidP="00557CAE">
      <w:pPr>
        <w:rPr>
          <w:noProof/>
        </w:rPr>
      </w:pPr>
    </w:p>
    <w:p w14:paraId="0CC88898" w14:textId="53641753" w:rsidR="007F6231" w:rsidRDefault="007F6231" w:rsidP="00557CAE">
      <w:pPr>
        <w:rPr>
          <w:noProof/>
        </w:rPr>
      </w:pPr>
      <w:r>
        <w:rPr>
          <w:noProof/>
        </w:rPr>
        <w:lastRenderedPageBreak/>
        <w:t>Y en este lado de haber buscado herramientas administrativas le damos click en programador de tareas</w:t>
      </w:r>
    </w:p>
    <w:p w14:paraId="0CADE6FA" w14:textId="07A09693" w:rsidR="00557CAE" w:rsidRDefault="00557CAE" w:rsidP="00557CAE">
      <w:pPr>
        <w:rPr>
          <w:noProof/>
        </w:rPr>
      </w:pPr>
      <w:r>
        <w:rPr>
          <w:noProof/>
        </w:rPr>
        <w:drawing>
          <wp:inline distT="0" distB="0" distL="0" distR="0" wp14:anchorId="5E1EE1B7" wp14:editId="7BB91D29">
            <wp:extent cx="4608751" cy="2419200"/>
            <wp:effectExtent l="0" t="0" r="1905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1556" t="21670" r="19016" b="22869"/>
                    <a:stretch/>
                  </pic:blipFill>
                  <pic:spPr bwMode="auto">
                    <a:xfrm>
                      <a:off x="0" y="0"/>
                      <a:ext cx="4623991" cy="24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D2F70" w14:textId="542844E5" w:rsidR="00557CAE" w:rsidRDefault="00557CAE" w:rsidP="00557CAE">
      <w:pPr>
        <w:rPr>
          <w:noProof/>
        </w:rPr>
      </w:pPr>
    </w:p>
    <w:p w14:paraId="57F206F2" w14:textId="42712261" w:rsidR="00557CAE" w:rsidRDefault="007F6231" w:rsidP="00557CAE">
      <w:pPr>
        <w:rPr>
          <w:noProof/>
        </w:rPr>
      </w:pPr>
      <w:r>
        <w:rPr>
          <w:noProof/>
        </w:rPr>
        <w:t>Aquí entramos en  programador de tareas y le damos click en crear tarea</w:t>
      </w:r>
    </w:p>
    <w:p w14:paraId="27E7EB18" w14:textId="75678267" w:rsidR="00557CAE" w:rsidRDefault="00557CAE" w:rsidP="00557CAE">
      <w:pPr>
        <w:rPr>
          <w:noProof/>
        </w:rPr>
      </w:pPr>
      <w:r>
        <w:rPr>
          <w:noProof/>
        </w:rPr>
        <w:drawing>
          <wp:inline distT="0" distB="0" distL="0" distR="0" wp14:anchorId="1DE328E6" wp14:editId="1DC2C9CE">
            <wp:extent cx="3607200" cy="2583101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8227" t="13232" r="30209" b="33850"/>
                    <a:stretch/>
                  </pic:blipFill>
                  <pic:spPr bwMode="auto">
                    <a:xfrm>
                      <a:off x="0" y="0"/>
                      <a:ext cx="3628019" cy="2598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29C36" w14:textId="4CA92B75" w:rsidR="00557CAE" w:rsidRDefault="00557CAE" w:rsidP="00557CAE">
      <w:pPr>
        <w:rPr>
          <w:noProof/>
        </w:rPr>
      </w:pPr>
    </w:p>
    <w:p w14:paraId="3CB7EC66" w14:textId="0940C8C5" w:rsidR="00397827" w:rsidRDefault="00397827" w:rsidP="00557CAE">
      <w:pPr>
        <w:rPr>
          <w:noProof/>
        </w:rPr>
      </w:pPr>
    </w:p>
    <w:p w14:paraId="1562E5C4" w14:textId="0E154C86" w:rsidR="007F6231" w:rsidRDefault="007F6231" w:rsidP="00557CAE">
      <w:pPr>
        <w:rPr>
          <w:noProof/>
        </w:rPr>
      </w:pPr>
    </w:p>
    <w:p w14:paraId="62256C9F" w14:textId="50C4F597" w:rsidR="007F6231" w:rsidRDefault="007F6231" w:rsidP="00557CAE">
      <w:pPr>
        <w:rPr>
          <w:noProof/>
        </w:rPr>
      </w:pPr>
    </w:p>
    <w:p w14:paraId="2F0E75ED" w14:textId="58CED74B" w:rsidR="007F6231" w:rsidRDefault="007F6231" w:rsidP="00557CAE">
      <w:pPr>
        <w:rPr>
          <w:noProof/>
        </w:rPr>
      </w:pPr>
    </w:p>
    <w:p w14:paraId="12263C0E" w14:textId="5FDA9676" w:rsidR="007F6231" w:rsidRDefault="007F6231" w:rsidP="00557CAE">
      <w:pPr>
        <w:rPr>
          <w:noProof/>
        </w:rPr>
      </w:pPr>
    </w:p>
    <w:p w14:paraId="5FCB219B" w14:textId="0ED51100" w:rsidR="007F6231" w:rsidRDefault="007F6231" w:rsidP="00557CAE">
      <w:pPr>
        <w:rPr>
          <w:noProof/>
        </w:rPr>
      </w:pPr>
    </w:p>
    <w:p w14:paraId="1EF9F0BD" w14:textId="67361A91" w:rsidR="007F6231" w:rsidRDefault="007F6231" w:rsidP="00557CAE">
      <w:pPr>
        <w:rPr>
          <w:noProof/>
        </w:rPr>
      </w:pPr>
      <w:r>
        <w:rPr>
          <w:noProof/>
        </w:rPr>
        <w:lastRenderedPageBreak/>
        <w:t>Aquí nos muestra esta ventanita y le damos en desencadenadores</w:t>
      </w:r>
    </w:p>
    <w:p w14:paraId="10F4F8F4" w14:textId="3CC8C5A7" w:rsidR="00557CAE" w:rsidRDefault="00557CAE" w:rsidP="00557CAE">
      <w:pPr>
        <w:rPr>
          <w:noProof/>
        </w:rPr>
      </w:pPr>
      <w:r>
        <w:rPr>
          <w:noProof/>
        </w:rPr>
        <w:drawing>
          <wp:inline distT="0" distB="0" distL="0" distR="0" wp14:anchorId="020A3F38" wp14:editId="14DEA767">
            <wp:extent cx="3367958" cy="2577600"/>
            <wp:effectExtent l="0" t="0" r="444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588" t="17341" r="34057" b="37273"/>
                    <a:stretch/>
                  </pic:blipFill>
                  <pic:spPr bwMode="auto">
                    <a:xfrm>
                      <a:off x="0" y="0"/>
                      <a:ext cx="3395972" cy="259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36A16" w14:textId="0419C6B5" w:rsidR="00397827" w:rsidRDefault="00397827" w:rsidP="00557CAE">
      <w:pPr>
        <w:rPr>
          <w:noProof/>
        </w:rPr>
      </w:pPr>
    </w:p>
    <w:p w14:paraId="57773A69" w14:textId="58685B46" w:rsidR="00397827" w:rsidRDefault="007F6231" w:rsidP="00557CAE">
      <w:pPr>
        <w:rPr>
          <w:noProof/>
        </w:rPr>
      </w:pPr>
      <w:r>
        <w:rPr>
          <w:noProof/>
        </w:rPr>
        <w:t xml:space="preserve">Y aquí de haberle dado click  en desencadenadores le damos </w:t>
      </w:r>
      <w:r w:rsidR="008F44B7">
        <w:rPr>
          <w:noProof/>
        </w:rPr>
        <w:t xml:space="preserve"> donde</w:t>
      </w:r>
      <w:r>
        <w:rPr>
          <w:noProof/>
        </w:rPr>
        <w:t xml:space="preserve"> </w:t>
      </w:r>
      <w:r w:rsidR="008F44B7">
        <w:rPr>
          <w:noProof/>
        </w:rPr>
        <w:t xml:space="preserve"> dice </w:t>
      </w:r>
      <w:r>
        <w:rPr>
          <w:noProof/>
        </w:rPr>
        <w:t>nuevo</w:t>
      </w:r>
    </w:p>
    <w:p w14:paraId="6BE8B2D7" w14:textId="5DD3BD04" w:rsidR="00397827" w:rsidRDefault="00397827" w:rsidP="00557CAE">
      <w:pPr>
        <w:rPr>
          <w:noProof/>
        </w:rPr>
      </w:pPr>
      <w:r>
        <w:rPr>
          <w:noProof/>
        </w:rPr>
        <w:drawing>
          <wp:inline distT="0" distB="0" distL="0" distR="0" wp14:anchorId="77E66816" wp14:editId="1BD206C2">
            <wp:extent cx="3694426" cy="2865600"/>
            <wp:effectExtent l="0" t="0" r="190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2472" t="16880" r="34283" b="37274"/>
                    <a:stretch/>
                  </pic:blipFill>
                  <pic:spPr bwMode="auto">
                    <a:xfrm>
                      <a:off x="0" y="0"/>
                      <a:ext cx="3715943" cy="288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72E6D" w14:textId="4C730C18" w:rsidR="00397827" w:rsidRDefault="00397827" w:rsidP="00557CAE">
      <w:pPr>
        <w:rPr>
          <w:noProof/>
        </w:rPr>
      </w:pPr>
    </w:p>
    <w:p w14:paraId="25B82C4E" w14:textId="368268D1" w:rsidR="00397827" w:rsidRDefault="00397827" w:rsidP="00557CAE">
      <w:pPr>
        <w:rPr>
          <w:noProof/>
        </w:rPr>
      </w:pPr>
    </w:p>
    <w:p w14:paraId="43FBF257" w14:textId="338CDA55" w:rsidR="008F44B7" w:rsidRDefault="008F44B7" w:rsidP="00557CAE">
      <w:pPr>
        <w:rPr>
          <w:noProof/>
        </w:rPr>
      </w:pPr>
    </w:p>
    <w:p w14:paraId="3DA0C9D8" w14:textId="5C6C2A93" w:rsidR="008F44B7" w:rsidRDefault="008F44B7" w:rsidP="00557CAE">
      <w:pPr>
        <w:rPr>
          <w:noProof/>
        </w:rPr>
      </w:pPr>
    </w:p>
    <w:p w14:paraId="3CAA31B4" w14:textId="68419A3C" w:rsidR="008F44B7" w:rsidRDefault="008F44B7" w:rsidP="00557CAE">
      <w:pPr>
        <w:rPr>
          <w:noProof/>
        </w:rPr>
      </w:pPr>
    </w:p>
    <w:p w14:paraId="37C6D374" w14:textId="61AAD2F1" w:rsidR="008F44B7" w:rsidRDefault="008F44B7" w:rsidP="00557CAE">
      <w:pPr>
        <w:rPr>
          <w:noProof/>
        </w:rPr>
      </w:pPr>
    </w:p>
    <w:p w14:paraId="45D4114E" w14:textId="15D0CC9B" w:rsidR="008F44B7" w:rsidRDefault="008F44B7" w:rsidP="00557CAE">
      <w:pPr>
        <w:rPr>
          <w:noProof/>
        </w:rPr>
      </w:pPr>
      <w:r>
        <w:rPr>
          <w:noProof/>
        </w:rPr>
        <w:lastRenderedPageBreak/>
        <w:t>Y aquí nos muestra la ventana  para programar la tarea  y aquí le damos  en diariamente  para que se ejecute todos los dias  a la</w:t>
      </w:r>
      <w:r w:rsidR="009A3C6C">
        <w:rPr>
          <w:noProof/>
        </w:rPr>
        <w:t xml:space="preserve"> hora</w:t>
      </w:r>
      <w:r>
        <w:rPr>
          <w:noProof/>
        </w:rPr>
        <w:t xml:space="preserve"> que se le puso y le damos aceptar.</w:t>
      </w:r>
    </w:p>
    <w:p w14:paraId="74A3E3D6" w14:textId="25BB0BD0" w:rsidR="00397827" w:rsidRDefault="00397827" w:rsidP="00557CAE">
      <w:pPr>
        <w:rPr>
          <w:noProof/>
        </w:rPr>
      </w:pPr>
      <w:r>
        <w:rPr>
          <w:noProof/>
        </w:rPr>
        <w:drawing>
          <wp:inline distT="0" distB="0" distL="0" distR="0" wp14:anchorId="04383ED1" wp14:editId="2B7FA29F">
            <wp:extent cx="3547588" cy="3045600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4134" t="23274" r="34184" b="28370"/>
                    <a:stretch/>
                  </pic:blipFill>
                  <pic:spPr bwMode="auto">
                    <a:xfrm>
                      <a:off x="0" y="0"/>
                      <a:ext cx="3584246" cy="3077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0F62B" w14:textId="66B15F8C" w:rsidR="00397827" w:rsidRDefault="00397827" w:rsidP="00557CAE">
      <w:pPr>
        <w:rPr>
          <w:noProof/>
        </w:rPr>
      </w:pPr>
    </w:p>
    <w:p w14:paraId="3DAB6E07" w14:textId="0123A0C2" w:rsidR="00397827" w:rsidRDefault="00397827" w:rsidP="00557CAE">
      <w:pPr>
        <w:rPr>
          <w:noProof/>
        </w:rPr>
      </w:pPr>
    </w:p>
    <w:p w14:paraId="58628833" w14:textId="40B17AE2" w:rsidR="00397827" w:rsidRDefault="00397827" w:rsidP="00557CAE">
      <w:pPr>
        <w:rPr>
          <w:noProof/>
        </w:rPr>
      </w:pPr>
    </w:p>
    <w:p w14:paraId="10333DAF" w14:textId="24C49849" w:rsidR="00397827" w:rsidRDefault="008F44B7" w:rsidP="00557CAE">
      <w:pPr>
        <w:rPr>
          <w:noProof/>
        </w:rPr>
      </w:pPr>
      <w:r>
        <w:rPr>
          <w:noProof/>
        </w:rPr>
        <w:t>Y aquí de haberle dado aceptar  le damos click en acciones</w:t>
      </w:r>
    </w:p>
    <w:p w14:paraId="3BF80DE6" w14:textId="77777777" w:rsidR="008F44B7" w:rsidRDefault="008F44B7" w:rsidP="00557CAE">
      <w:pPr>
        <w:rPr>
          <w:noProof/>
        </w:rPr>
      </w:pPr>
    </w:p>
    <w:p w14:paraId="345569EC" w14:textId="62CEB5E5" w:rsidR="008F44B7" w:rsidRDefault="008F44B7" w:rsidP="00557CAE">
      <w:pPr>
        <w:rPr>
          <w:noProof/>
        </w:rPr>
      </w:pPr>
      <w:r>
        <w:rPr>
          <w:noProof/>
        </w:rPr>
        <w:drawing>
          <wp:inline distT="0" distB="0" distL="0" distR="0" wp14:anchorId="74C5EAAB" wp14:editId="72E6A9A6">
            <wp:extent cx="3283200" cy="2523327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0162" t="28289" r="16600" b="26294"/>
                    <a:stretch/>
                  </pic:blipFill>
                  <pic:spPr bwMode="auto">
                    <a:xfrm>
                      <a:off x="0" y="0"/>
                      <a:ext cx="3313736" cy="254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50967" w14:textId="63BA01E0" w:rsidR="008F44B7" w:rsidRDefault="008F44B7" w:rsidP="00557CAE">
      <w:pPr>
        <w:rPr>
          <w:noProof/>
        </w:rPr>
      </w:pPr>
    </w:p>
    <w:p w14:paraId="71E6CBBC" w14:textId="3E22D193" w:rsidR="008F44B7" w:rsidRDefault="008F44B7" w:rsidP="00557CAE">
      <w:pPr>
        <w:rPr>
          <w:noProof/>
        </w:rPr>
      </w:pPr>
    </w:p>
    <w:p w14:paraId="58CECBFE" w14:textId="236EFFCA" w:rsidR="008F44B7" w:rsidRDefault="008F44B7" w:rsidP="00557CAE">
      <w:pPr>
        <w:rPr>
          <w:noProof/>
        </w:rPr>
      </w:pPr>
      <w:r>
        <w:rPr>
          <w:noProof/>
        </w:rPr>
        <w:lastRenderedPageBreak/>
        <w:t>Aquí nos muestra  esta ventana para escoger cual es el archivo que se va a programar de haber escogido el archivo  le damos en aceptar</w:t>
      </w:r>
    </w:p>
    <w:p w14:paraId="73C40FEF" w14:textId="7457A539" w:rsidR="00397827" w:rsidRDefault="00397827" w:rsidP="00557CAE">
      <w:pPr>
        <w:rPr>
          <w:noProof/>
        </w:rPr>
      </w:pPr>
      <w:r>
        <w:rPr>
          <w:noProof/>
        </w:rPr>
        <w:drawing>
          <wp:inline distT="0" distB="0" distL="0" distR="0" wp14:anchorId="7BFE8BDF" wp14:editId="5FBAE845">
            <wp:extent cx="3014779" cy="3333600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7740" t="23950" r="37892" b="28145"/>
                    <a:stretch/>
                  </pic:blipFill>
                  <pic:spPr bwMode="auto">
                    <a:xfrm>
                      <a:off x="0" y="0"/>
                      <a:ext cx="3024531" cy="3344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A686D" w14:textId="77777777" w:rsidR="008F44B7" w:rsidRDefault="008F44B7" w:rsidP="00557CAE">
      <w:pPr>
        <w:rPr>
          <w:noProof/>
        </w:rPr>
      </w:pPr>
    </w:p>
    <w:p w14:paraId="15358681" w14:textId="6DB11650" w:rsidR="00557CAE" w:rsidRDefault="008F44B7" w:rsidP="00557CAE">
      <w:pPr>
        <w:rPr>
          <w:noProof/>
        </w:rPr>
      </w:pPr>
      <w:r>
        <w:rPr>
          <w:noProof/>
        </w:rPr>
        <w:t>Y aquí en este lado nos muestra  que ya se ejecuto el archivo a la hora que se le puso.</w:t>
      </w:r>
    </w:p>
    <w:p w14:paraId="11BAF637" w14:textId="79BC4FAD" w:rsidR="007D280B" w:rsidRDefault="00397827" w:rsidP="00557CAE">
      <w:r>
        <w:rPr>
          <w:noProof/>
        </w:rPr>
        <w:drawing>
          <wp:inline distT="0" distB="0" distL="0" distR="0" wp14:anchorId="4849A452" wp14:editId="1B4ECC3A">
            <wp:extent cx="5040630" cy="208080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27254" b="51416"/>
                    <a:stretch/>
                  </pic:blipFill>
                  <pic:spPr bwMode="auto">
                    <a:xfrm>
                      <a:off x="0" y="0"/>
                      <a:ext cx="5060948" cy="2089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CC6A8" w14:textId="16BDD75A" w:rsidR="00557CAE" w:rsidRDefault="00557CAE" w:rsidP="00557CAE"/>
    <w:p w14:paraId="0BFB53A4" w14:textId="43C47A0B" w:rsidR="00557CAE" w:rsidRDefault="00557CAE" w:rsidP="00557CAE"/>
    <w:p w14:paraId="638ACC10" w14:textId="5EC37A5F" w:rsidR="00557CAE" w:rsidRDefault="00557CAE" w:rsidP="00557CAE"/>
    <w:p w14:paraId="0C3A7252" w14:textId="77777777" w:rsidR="00557CAE" w:rsidRDefault="00557CAE" w:rsidP="00557CAE"/>
    <w:sectPr w:rsidR="00557CAE" w:rsidSect="009C73E9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80263" w14:textId="77777777" w:rsidR="00BF19CA" w:rsidRDefault="00BF19CA" w:rsidP="00E66C24">
      <w:pPr>
        <w:spacing w:after="0" w:line="240" w:lineRule="auto"/>
      </w:pPr>
      <w:r>
        <w:separator/>
      </w:r>
    </w:p>
  </w:endnote>
  <w:endnote w:type="continuationSeparator" w:id="0">
    <w:p w14:paraId="7DE5DFBD" w14:textId="77777777" w:rsidR="00BF19CA" w:rsidRDefault="00BF19CA" w:rsidP="00E66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B0F81" w14:textId="77777777" w:rsidR="00BF19CA" w:rsidRDefault="00BF19CA" w:rsidP="00E66C24">
      <w:pPr>
        <w:spacing w:after="0" w:line="240" w:lineRule="auto"/>
      </w:pPr>
      <w:r>
        <w:separator/>
      </w:r>
    </w:p>
  </w:footnote>
  <w:footnote w:type="continuationSeparator" w:id="0">
    <w:p w14:paraId="5464C666" w14:textId="77777777" w:rsidR="00BF19CA" w:rsidRDefault="00BF19CA" w:rsidP="00E66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35EA"/>
    <w:multiLevelType w:val="multilevel"/>
    <w:tmpl w:val="6322A0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3C65747"/>
    <w:multiLevelType w:val="hybridMultilevel"/>
    <w:tmpl w:val="E986793C"/>
    <w:lvl w:ilvl="0" w:tplc="2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2477226B"/>
    <w:multiLevelType w:val="hybridMultilevel"/>
    <w:tmpl w:val="9594CCA0"/>
    <w:lvl w:ilvl="0" w:tplc="8CEA763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45" w:hanging="360"/>
      </w:pPr>
    </w:lvl>
    <w:lvl w:ilvl="2" w:tplc="240A001B" w:tentative="1">
      <w:start w:val="1"/>
      <w:numFmt w:val="lowerRoman"/>
      <w:lvlText w:val="%3."/>
      <w:lvlJc w:val="right"/>
      <w:pPr>
        <w:ind w:left="2565" w:hanging="180"/>
      </w:pPr>
    </w:lvl>
    <w:lvl w:ilvl="3" w:tplc="240A000F" w:tentative="1">
      <w:start w:val="1"/>
      <w:numFmt w:val="decimal"/>
      <w:lvlText w:val="%4."/>
      <w:lvlJc w:val="left"/>
      <w:pPr>
        <w:ind w:left="3285" w:hanging="360"/>
      </w:pPr>
    </w:lvl>
    <w:lvl w:ilvl="4" w:tplc="240A0019" w:tentative="1">
      <w:start w:val="1"/>
      <w:numFmt w:val="lowerLetter"/>
      <w:lvlText w:val="%5."/>
      <w:lvlJc w:val="left"/>
      <w:pPr>
        <w:ind w:left="4005" w:hanging="360"/>
      </w:pPr>
    </w:lvl>
    <w:lvl w:ilvl="5" w:tplc="240A001B" w:tentative="1">
      <w:start w:val="1"/>
      <w:numFmt w:val="lowerRoman"/>
      <w:lvlText w:val="%6."/>
      <w:lvlJc w:val="right"/>
      <w:pPr>
        <w:ind w:left="4725" w:hanging="180"/>
      </w:pPr>
    </w:lvl>
    <w:lvl w:ilvl="6" w:tplc="240A000F" w:tentative="1">
      <w:start w:val="1"/>
      <w:numFmt w:val="decimal"/>
      <w:lvlText w:val="%7."/>
      <w:lvlJc w:val="left"/>
      <w:pPr>
        <w:ind w:left="5445" w:hanging="360"/>
      </w:pPr>
    </w:lvl>
    <w:lvl w:ilvl="7" w:tplc="240A0019" w:tentative="1">
      <w:start w:val="1"/>
      <w:numFmt w:val="lowerLetter"/>
      <w:lvlText w:val="%8."/>
      <w:lvlJc w:val="left"/>
      <w:pPr>
        <w:ind w:left="6165" w:hanging="360"/>
      </w:pPr>
    </w:lvl>
    <w:lvl w:ilvl="8" w:tplc="2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3ABE447C"/>
    <w:multiLevelType w:val="multilevel"/>
    <w:tmpl w:val="6322A0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4FA3C6F"/>
    <w:multiLevelType w:val="hybridMultilevel"/>
    <w:tmpl w:val="7E726AD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EC6349"/>
    <w:multiLevelType w:val="multilevel"/>
    <w:tmpl w:val="61F44E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4374FD4"/>
    <w:multiLevelType w:val="multilevel"/>
    <w:tmpl w:val="3152A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C24"/>
    <w:rsid w:val="00085078"/>
    <w:rsid w:val="00181F44"/>
    <w:rsid w:val="001B78ED"/>
    <w:rsid w:val="002E6A57"/>
    <w:rsid w:val="00397827"/>
    <w:rsid w:val="003B7682"/>
    <w:rsid w:val="003C32C8"/>
    <w:rsid w:val="0042463E"/>
    <w:rsid w:val="004E7B8C"/>
    <w:rsid w:val="00501DA9"/>
    <w:rsid w:val="00557CAE"/>
    <w:rsid w:val="005636BE"/>
    <w:rsid w:val="00597F5F"/>
    <w:rsid w:val="00771EC5"/>
    <w:rsid w:val="007D280B"/>
    <w:rsid w:val="007F6231"/>
    <w:rsid w:val="0082136A"/>
    <w:rsid w:val="0088296F"/>
    <w:rsid w:val="008A4C36"/>
    <w:rsid w:val="008F44B7"/>
    <w:rsid w:val="009A3C6C"/>
    <w:rsid w:val="009C73E9"/>
    <w:rsid w:val="00AB37DD"/>
    <w:rsid w:val="00B04A81"/>
    <w:rsid w:val="00BC6F8E"/>
    <w:rsid w:val="00BF19CA"/>
    <w:rsid w:val="00C13215"/>
    <w:rsid w:val="00C21FB2"/>
    <w:rsid w:val="00D77416"/>
    <w:rsid w:val="00E66C24"/>
    <w:rsid w:val="00F53257"/>
    <w:rsid w:val="00F8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1BFF4"/>
  <w15:chartTrackingRefBased/>
  <w15:docId w15:val="{36F82229-C763-4F3E-9526-7B7C3465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6C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6C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6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6C24"/>
  </w:style>
  <w:style w:type="paragraph" w:styleId="Piedepgina">
    <w:name w:val="footer"/>
    <w:basedOn w:val="Normal"/>
    <w:link w:val="PiedepginaCar"/>
    <w:uiPriority w:val="99"/>
    <w:unhideWhenUsed/>
    <w:rsid w:val="00E66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C24"/>
  </w:style>
  <w:style w:type="paragraph" w:styleId="Prrafodelista">
    <w:name w:val="List Paragraph"/>
    <w:basedOn w:val="Normal"/>
    <w:uiPriority w:val="34"/>
    <w:qFormat/>
    <w:rsid w:val="00E66C2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66C24"/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66C24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82EE0"/>
    <w:pPr>
      <w:outlineLvl w:val="9"/>
    </w:pPr>
    <w:rPr>
      <w:b w:val="0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82EE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82E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82E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82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C73E9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C73E9"/>
    <w:rPr>
      <w:rFonts w:eastAsiaTheme="minorEastAsi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8EB9A0-F45D-4565-9796-94552C0F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ckup</vt:lpstr>
    </vt:vector>
  </TitlesOfParts>
  <Company>Sena – servicio nacional de aprendizaje - ceet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up</dc:title>
  <dc:subject>Pruebas de Software</dc:subject>
  <dc:creator>Santiago Romero Peña</dc:creator>
  <cp:keywords/>
  <dc:description/>
  <cp:lastModifiedBy>helen dayana chavarro naranjo</cp:lastModifiedBy>
  <cp:revision>4</cp:revision>
  <dcterms:created xsi:type="dcterms:W3CDTF">2021-09-17T16:58:00Z</dcterms:created>
  <dcterms:modified xsi:type="dcterms:W3CDTF">2021-09-17T17:46:00Z</dcterms:modified>
</cp:coreProperties>
</file>